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帖粹编  颜真卿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帖粹编  颜真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87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法帖粹编  颜真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